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15702">
        <w:rPr>
          <w:rFonts w:ascii="Arial" w:hAnsi="Arial" w:cs="Arial"/>
        </w:rPr>
        <w:t>01046</w:t>
      </w:r>
      <w:r>
        <w:rPr>
          <w:rFonts w:ascii="Arial" w:hAnsi="Arial" w:cs="Arial"/>
        </w:rPr>
        <w:t>/</w:t>
      </w:r>
      <w:r w:rsidR="00515702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r w:rsidR="00E76F61">
        <w:rPr>
          <w:rFonts w:ascii="Arial" w:hAnsi="Arial" w:cs="Arial"/>
          <w:sz w:val="24"/>
          <w:szCs w:val="24"/>
        </w:rPr>
        <w:t>José Raimundo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E76F61">
        <w:rPr>
          <w:rFonts w:ascii="Arial" w:hAnsi="Arial" w:cs="Arial"/>
          <w:bCs/>
          <w:sz w:val="24"/>
          <w:szCs w:val="24"/>
        </w:rPr>
        <w:t>José Raimundo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>no último dia</w:t>
      </w:r>
      <w:r w:rsidR="00452A74">
        <w:rPr>
          <w:rFonts w:ascii="Arial" w:hAnsi="Arial" w:cs="Arial"/>
          <w:bCs/>
          <w:sz w:val="24"/>
          <w:szCs w:val="24"/>
        </w:rPr>
        <w:t xml:space="preserve"> 25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0710E9">
        <w:rPr>
          <w:rFonts w:ascii="Arial" w:hAnsi="Arial" w:cs="Arial"/>
          <w:bCs/>
          <w:sz w:val="24"/>
          <w:szCs w:val="24"/>
        </w:rPr>
        <w:t>Setembr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E76F61">
        <w:rPr>
          <w:rFonts w:ascii="Arial" w:hAnsi="Arial" w:cs="Arial"/>
          <w:sz w:val="24"/>
          <w:szCs w:val="24"/>
        </w:rPr>
        <w:t>do Chá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E76F61">
        <w:rPr>
          <w:rFonts w:ascii="Arial" w:hAnsi="Arial" w:cs="Arial"/>
          <w:sz w:val="24"/>
          <w:szCs w:val="24"/>
        </w:rPr>
        <w:t>470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</w:t>
      </w:r>
      <w:r w:rsidR="00E76F61">
        <w:rPr>
          <w:rFonts w:ascii="Arial" w:hAnsi="Arial" w:cs="Arial"/>
          <w:sz w:val="24"/>
          <w:szCs w:val="24"/>
        </w:rPr>
        <w:t>Jardim Pérola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4367C">
        <w:rPr>
          <w:rFonts w:ascii="Arial" w:hAnsi="Arial" w:cs="Arial"/>
        </w:rPr>
        <w:t>7</w:t>
      </w:r>
      <w:r w:rsidR="00E76F6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B72584">
        <w:rPr>
          <w:rFonts w:ascii="Arial" w:hAnsi="Arial" w:cs="Arial"/>
        </w:rPr>
        <w:t>casado com</w:t>
      </w:r>
      <w:r w:rsidR="00452A74">
        <w:rPr>
          <w:rFonts w:ascii="Arial" w:hAnsi="Arial" w:cs="Arial"/>
        </w:rPr>
        <w:t xml:space="preserve"> Josina dos Santos Oliveira</w:t>
      </w:r>
      <w:r w:rsidR="00B72584">
        <w:rPr>
          <w:rFonts w:ascii="Arial" w:hAnsi="Arial" w:cs="Arial"/>
        </w:rPr>
        <w:t xml:space="preserve"> </w:t>
      </w:r>
      <w:r w:rsidR="000C1DD3">
        <w:rPr>
          <w:rFonts w:ascii="Arial" w:hAnsi="Arial" w:cs="Arial"/>
        </w:rPr>
        <w:t xml:space="preserve">                              </w:t>
      </w:r>
      <w:r w:rsidR="00B72584">
        <w:rPr>
          <w:rFonts w:ascii="Arial" w:hAnsi="Arial" w:cs="Arial"/>
        </w:rPr>
        <w:t xml:space="preserve"> e deixa os filhos</w:t>
      </w:r>
      <w:r w:rsidR="000710E9">
        <w:rPr>
          <w:rFonts w:ascii="Arial" w:hAnsi="Arial" w:cs="Arial"/>
          <w:color w:val="8C8A8C"/>
          <w:sz w:val="18"/>
          <w:szCs w:val="18"/>
        </w:rPr>
        <w:t xml:space="preserve">   </w:t>
      </w:r>
      <w:r w:rsidR="00452A74" w:rsidRPr="00452A74">
        <w:rPr>
          <w:rFonts w:ascii="Arial" w:hAnsi="Arial" w:cs="Arial"/>
        </w:rPr>
        <w:t>Edson Raimundo, W</w:t>
      </w:r>
      <w:r w:rsidR="00452A74">
        <w:rPr>
          <w:rFonts w:ascii="Arial" w:hAnsi="Arial" w:cs="Arial"/>
        </w:rPr>
        <w:t>anshington</w:t>
      </w:r>
      <w:r w:rsidR="00452A74" w:rsidRPr="00452A74">
        <w:rPr>
          <w:rFonts w:ascii="Arial" w:hAnsi="Arial" w:cs="Arial"/>
        </w:rPr>
        <w:t xml:space="preserve"> e Lindinalva</w:t>
      </w:r>
      <w:r w:rsidR="00452A74">
        <w:rPr>
          <w:rFonts w:ascii="Arial" w:hAnsi="Arial" w:cs="Arial"/>
        </w:rPr>
        <w:t>.</w:t>
      </w:r>
      <w:r w:rsidR="000710E9">
        <w:rPr>
          <w:rFonts w:ascii="Arial" w:hAnsi="Arial" w:cs="Arial"/>
          <w:color w:val="8C8A8C"/>
          <w:sz w:val="18"/>
          <w:szCs w:val="18"/>
        </w:rPr>
        <w:t xml:space="preserve">                                                   </w:t>
      </w: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C1DD3">
        <w:rPr>
          <w:rFonts w:ascii="Arial" w:hAnsi="Arial" w:cs="Arial"/>
          <w:sz w:val="24"/>
          <w:szCs w:val="24"/>
        </w:rPr>
        <w:t>26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418BE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A7" w:rsidRDefault="00527EA7">
      <w:r>
        <w:separator/>
      </w:r>
    </w:p>
  </w:endnote>
  <w:endnote w:type="continuationSeparator" w:id="0">
    <w:p w:rsidR="00527EA7" w:rsidRDefault="0052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A7" w:rsidRDefault="00527EA7">
      <w:r>
        <w:separator/>
      </w:r>
    </w:p>
  </w:footnote>
  <w:footnote w:type="continuationSeparator" w:id="0">
    <w:p w:rsidR="00527EA7" w:rsidRDefault="0052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F2F5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F2F58" w:rsidRPr="00AF2F58" w:rsidRDefault="00AF2F58" w:rsidP="00AF2F5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F2F58">
                  <w:rPr>
                    <w:rFonts w:ascii="Arial" w:hAnsi="Arial" w:cs="Arial"/>
                    <w:b/>
                  </w:rPr>
                  <w:t>PROTOCOLO Nº: 09595/2013     DATA: 27/09/2013     HORA: 12:31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0C1DD3"/>
    <w:rsid w:val="00102509"/>
    <w:rsid w:val="00141EEB"/>
    <w:rsid w:val="00143416"/>
    <w:rsid w:val="001B478A"/>
    <w:rsid w:val="001D1394"/>
    <w:rsid w:val="001D1D8D"/>
    <w:rsid w:val="001D7FF5"/>
    <w:rsid w:val="00271BD3"/>
    <w:rsid w:val="002A3D07"/>
    <w:rsid w:val="00332CD0"/>
    <w:rsid w:val="0033648A"/>
    <w:rsid w:val="00373483"/>
    <w:rsid w:val="003D3118"/>
    <w:rsid w:val="003D3AA8"/>
    <w:rsid w:val="00452A74"/>
    <w:rsid w:val="00454EAC"/>
    <w:rsid w:val="0046548C"/>
    <w:rsid w:val="004853FA"/>
    <w:rsid w:val="0049057E"/>
    <w:rsid w:val="004B57DB"/>
    <w:rsid w:val="004C67DE"/>
    <w:rsid w:val="00515702"/>
    <w:rsid w:val="00527EA7"/>
    <w:rsid w:val="005311C7"/>
    <w:rsid w:val="0059648A"/>
    <w:rsid w:val="005A73A5"/>
    <w:rsid w:val="005F250D"/>
    <w:rsid w:val="005F5307"/>
    <w:rsid w:val="0066178B"/>
    <w:rsid w:val="006D41AF"/>
    <w:rsid w:val="006F161D"/>
    <w:rsid w:val="006F44EE"/>
    <w:rsid w:val="00705ABB"/>
    <w:rsid w:val="007C30DA"/>
    <w:rsid w:val="007D0CA2"/>
    <w:rsid w:val="007D3BA1"/>
    <w:rsid w:val="0090373B"/>
    <w:rsid w:val="00913C69"/>
    <w:rsid w:val="00923261"/>
    <w:rsid w:val="009B4899"/>
    <w:rsid w:val="009F196D"/>
    <w:rsid w:val="00A324F9"/>
    <w:rsid w:val="00A4367C"/>
    <w:rsid w:val="00A71CAF"/>
    <w:rsid w:val="00A9035B"/>
    <w:rsid w:val="00AB4900"/>
    <w:rsid w:val="00AC4CD2"/>
    <w:rsid w:val="00AE702A"/>
    <w:rsid w:val="00AF2F58"/>
    <w:rsid w:val="00B72584"/>
    <w:rsid w:val="00BB58D7"/>
    <w:rsid w:val="00C04B1C"/>
    <w:rsid w:val="00C407BE"/>
    <w:rsid w:val="00CD613B"/>
    <w:rsid w:val="00CF7F49"/>
    <w:rsid w:val="00D14050"/>
    <w:rsid w:val="00D26CB3"/>
    <w:rsid w:val="00D432F0"/>
    <w:rsid w:val="00D54052"/>
    <w:rsid w:val="00D838E5"/>
    <w:rsid w:val="00DA323C"/>
    <w:rsid w:val="00DC0BCF"/>
    <w:rsid w:val="00E10F01"/>
    <w:rsid w:val="00E25604"/>
    <w:rsid w:val="00E50461"/>
    <w:rsid w:val="00E76F61"/>
    <w:rsid w:val="00E903BB"/>
    <w:rsid w:val="00E91DE8"/>
    <w:rsid w:val="00EB7D7D"/>
    <w:rsid w:val="00EE7983"/>
    <w:rsid w:val="00F02A5C"/>
    <w:rsid w:val="00F16623"/>
    <w:rsid w:val="00F446EB"/>
    <w:rsid w:val="00F84EED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768C-4BCA-40DF-887C-6A3650FC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